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5F98" w14:textId="168EE1AB" w:rsidR="00A06500" w:rsidRPr="002A592B" w:rsidRDefault="004A50A0" w:rsidP="00B040E6">
      <w:pPr>
        <w:rPr>
          <w:rFonts w:ascii="Californian FB" w:hAnsi="Californian FB" w:cs="Times New Roman"/>
          <w:sz w:val="24"/>
          <w:szCs w:val="24"/>
        </w:rPr>
      </w:pPr>
      <w:r w:rsidRPr="002A592B">
        <w:rPr>
          <w:rFonts w:ascii="Californian FB" w:hAnsi="Californian FB" w:cs="Times New Roman"/>
          <w:sz w:val="24"/>
          <w:szCs w:val="24"/>
        </w:rPr>
        <w:t>Petitioner: Department of Human Services, ex rel</w:t>
      </w:r>
    </w:p>
    <w:tbl>
      <w:tblPr>
        <w:tblStyle w:val="TableGrid"/>
        <w:tblW w:w="17720" w:type="dxa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1885"/>
        <w:gridCol w:w="2340"/>
        <w:gridCol w:w="3870"/>
        <w:gridCol w:w="4235"/>
        <w:gridCol w:w="3505"/>
      </w:tblGrid>
      <w:tr w:rsidR="002A592B" w:rsidRPr="002A592B" w14:paraId="103E0375" w14:textId="3B498DE5" w:rsidTr="009D6EA2">
        <w:trPr>
          <w:trHeight w:val="581"/>
          <w:jc w:val="center"/>
        </w:trPr>
        <w:tc>
          <w:tcPr>
            <w:tcW w:w="1885" w:type="dxa"/>
          </w:tcPr>
          <w:p w14:paraId="5873D5C7" w14:textId="77777777" w:rsidR="00357D97" w:rsidRPr="002A592B" w:rsidRDefault="00357D97" w:rsidP="00E72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B392C3" w14:textId="612E3AC5" w:rsidR="00357D97" w:rsidRPr="002A592B" w:rsidRDefault="00357D97" w:rsidP="00357D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#</w:t>
            </w:r>
          </w:p>
        </w:tc>
        <w:tc>
          <w:tcPr>
            <w:tcW w:w="1885" w:type="dxa"/>
          </w:tcPr>
          <w:p w14:paraId="0CAC19BB" w14:textId="3F2C0473" w:rsidR="00357D97" w:rsidRPr="002A592B" w:rsidRDefault="00357D97" w:rsidP="00E72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A58913" w14:textId="42E9569A" w:rsidR="00357D97" w:rsidRPr="002A592B" w:rsidRDefault="00357D97" w:rsidP="00E72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No.</w:t>
            </w:r>
          </w:p>
        </w:tc>
        <w:tc>
          <w:tcPr>
            <w:tcW w:w="2340" w:type="dxa"/>
          </w:tcPr>
          <w:p w14:paraId="2D03A30B" w14:textId="77777777" w:rsidR="00357D97" w:rsidRPr="002A592B" w:rsidRDefault="00357D97" w:rsidP="00E72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887245" w14:textId="4B9C3D5F" w:rsidR="00357D97" w:rsidRPr="002A592B" w:rsidRDefault="00357D97" w:rsidP="00E72B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HS CASE No.</w:t>
            </w:r>
          </w:p>
        </w:tc>
        <w:tc>
          <w:tcPr>
            <w:tcW w:w="3870" w:type="dxa"/>
          </w:tcPr>
          <w:p w14:paraId="28587C32" w14:textId="77777777" w:rsidR="00357D97" w:rsidRPr="002A592B" w:rsidRDefault="00357D97" w:rsidP="003A3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B56E8D" w14:textId="6E64B3F4" w:rsidR="00357D97" w:rsidRPr="002A592B" w:rsidRDefault="00357D97" w:rsidP="003A3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</w:p>
          <w:p w14:paraId="7A2D5B8D" w14:textId="77777777" w:rsidR="00357D97" w:rsidRPr="002A592B" w:rsidRDefault="00357D97" w:rsidP="003A3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Custodial Parent</w:t>
            </w:r>
          </w:p>
          <w:p w14:paraId="7694AF22" w14:textId="65A15B02" w:rsidR="00357D97" w:rsidRPr="002A592B" w:rsidRDefault="00357D97" w:rsidP="003A3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5" w:type="dxa"/>
          </w:tcPr>
          <w:p w14:paraId="36B72CDE" w14:textId="77777777" w:rsidR="00357D97" w:rsidRPr="002A592B" w:rsidRDefault="00357D97" w:rsidP="003A3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0FA51C" w14:textId="7F929DA8" w:rsidR="00357D97" w:rsidRPr="002A592B" w:rsidRDefault="00357D97" w:rsidP="003A3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dial Parent</w:t>
            </w:r>
          </w:p>
        </w:tc>
        <w:tc>
          <w:tcPr>
            <w:tcW w:w="3505" w:type="dxa"/>
          </w:tcPr>
          <w:p w14:paraId="0DFF06B5" w14:textId="77777777" w:rsidR="00357D97" w:rsidRPr="002A592B" w:rsidRDefault="00357D97" w:rsidP="003A3B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D54EE7" w14:textId="5EE5CE47" w:rsidR="00357D97" w:rsidRPr="002A592B" w:rsidRDefault="00357D97" w:rsidP="00AD35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DJ NOTES</w:t>
            </w:r>
          </w:p>
        </w:tc>
      </w:tr>
      <w:tr w:rsidR="002A592B" w:rsidRPr="002A592B" w14:paraId="6AEEBBC6" w14:textId="0540BD0D" w:rsidTr="009D6EA2">
        <w:trPr>
          <w:trHeight w:val="329"/>
          <w:jc w:val="center"/>
        </w:trPr>
        <w:tc>
          <w:tcPr>
            <w:tcW w:w="1885" w:type="dxa"/>
          </w:tcPr>
          <w:p w14:paraId="05D5B698" w14:textId="0A7F20B6" w:rsidR="00357D97" w:rsidRPr="002A592B" w:rsidRDefault="00357D9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5" w:type="dxa"/>
          </w:tcPr>
          <w:p w14:paraId="10FC4BC3" w14:textId="4C71C937" w:rsidR="00357D97" w:rsidRPr="002A592B" w:rsidRDefault="009D6EA2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CH1737-7</w:t>
            </w:r>
          </w:p>
        </w:tc>
        <w:tc>
          <w:tcPr>
            <w:tcW w:w="2340" w:type="dxa"/>
          </w:tcPr>
          <w:p w14:paraId="39F32B2B" w14:textId="57D16D07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24072</w:t>
            </w:r>
          </w:p>
        </w:tc>
        <w:tc>
          <w:tcPr>
            <w:tcW w:w="3870" w:type="dxa"/>
          </w:tcPr>
          <w:p w14:paraId="40CBD45B" w14:textId="6162FA2E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ED, SULIMAN</w:t>
            </w:r>
          </w:p>
        </w:tc>
        <w:tc>
          <w:tcPr>
            <w:tcW w:w="4235" w:type="dxa"/>
          </w:tcPr>
          <w:p w14:paraId="669E88B0" w14:textId="14FB519D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SON, LAYANARA</w:t>
            </w:r>
          </w:p>
        </w:tc>
        <w:tc>
          <w:tcPr>
            <w:tcW w:w="3505" w:type="dxa"/>
          </w:tcPr>
          <w:p w14:paraId="1FA159FE" w14:textId="4023E68E" w:rsidR="00357D97" w:rsidRPr="002A592B" w:rsidRDefault="00357D9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2B" w:rsidRPr="002A592B" w14:paraId="59A02D40" w14:textId="0C061694" w:rsidTr="009D6EA2">
        <w:trPr>
          <w:trHeight w:val="347"/>
          <w:jc w:val="center"/>
        </w:trPr>
        <w:tc>
          <w:tcPr>
            <w:tcW w:w="1885" w:type="dxa"/>
          </w:tcPr>
          <w:p w14:paraId="60ACF4B3" w14:textId="4A169C11" w:rsidR="00357D97" w:rsidRPr="002A592B" w:rsidRDefault="00357D9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</w:tcPr>
          <w:p w14:paraId="448C58BD" w14:textId="3D906470" w:rsidR="00357D97" w:rsidRPr="002A592B" w:rsidRDefault="009D6EA2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CH2289-7</w:t>
            </w:r>
          </w:p>
        </w:tc>
        <w:tc>
          <w:tcPr>
            <w:tcW w:w="2340" w:type="dxa"/>
          </w:tcPr>
          <w:p w14:paraId="5735289F" w14:textId="11BF55D1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29989</w:t>
            </w:r>
          </w:p>
        </w:tc>
        <w:tc>
          <w:tcPr>
            <w:tcW w:w="3870" w:type="dxa"/>
          </w:tcPr>
          <w:p w14:paraId="2D642D0F" w14:textId="75A20C83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RD, QUENTIN M.</w:t>
            </w:r>
          </w:p>
        </w:tc>
        <w:tc>
          <w:tcPr>
            <w:tcW w:w="4235" w:type="dxa"/>
          </w:tcPr>
          <w:p w14:paraId="7721755B" w14:textId="0E8E3EEB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LEY, SHARIA T. </w:t>
            </w:r>
          </w:p>
        </w:tc>
        <w:tc>
          <w:tcPr>
            <w:tcW w:w="3505" w:type="dxa"/>
          </w:tcPr>
          <w:p w14:paraId="609CF32C" w14:textId="3C50A11D" w:rsidR="00357D97" w:rsidRPr="002A592B" w:rsidRDefault="00357D9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2B" w:rsidRPr="002A592B" w14:paraId="4733BD58" w14:textId="0029BCCC" w:rsidTr="009D6EA2">
        <w:trPr>
          <w:trHeight w:val="506"/>
          <w:jc w:val="center"/>
        </w:trPr>
        <w:tc>
          <w:tcPr>
            <w:tcW w:w="1885" w:type="dxa"/>
          </w:tcPr>
          <w:p w14:paraId="02D24683" w14:textId="606E099F" w:rsidR="00357D97" w:rsidRPr="002A592B" w:rsidRDefault="00357D9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14:paraId="6CE8A2D3" w14:textId="6E223F2D" w:rsidR="00357D97" w:rsidRPr="002A592B" w:rsidRDefault="009D6EA2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CH3487-7</w:t>
            </w:r>
          </w:p>
        </w:tc>
        <w:tc>
          <w:tcPr>
            <w:tcW w:w="2340" w:type="dxa"/>
          </w:tcPr>
          <w:p w14:paraId="33BB6287" w14:textId="1434E64D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30085</w:t>
            </w:r>
          </w:p>
        </w:tc>
        <w:tc>
          <w:tcPr>
            <w:tcW w:w="3870" w:type="dxa"/>
          </w:tcPr>
          <w:p w14:paraId="36BFA1D8" w14:textId="667260E5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NESS, ALRICK A. </w:t>
            </w:r>
          </w:p>
        </w:tc>
        <w:tc>
          <w:tcPr>
            <w:tcW w:w="4235" w:type="dxa"/>
          </w:tcPr>
          <w:p w14:paraId="70B0BC46" w14:textId="47963893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SHER, NATASHA L. </w:t>
            </w:r>
          </w:p>
        </w:tc>
        <w:tc>
          <w:tcPr>
            <w:tcW w:w="3505" w:type="dxa"/>
          </w:tcPr>
          <w:p w14:paraId="5C3CA178" w14:textId="7C41B2F8" w:rsidR="00357D97" w:rsidRPr="002A592B" w:rsidRDefault="00357D9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2B" w:rsidRPr="002A592B" w14:paraId="0F8A2385" w14:textId="1D0B5DC0" w:rsidTr="009D6EA2">
        <w:trPr>
          <w:trHeight w:val="506"/>
          <w:jc w:val="center"/>
        </w:trPr>
        <w:tc>
          <w:tcPr>
            <w:tcW w:w="1885" w:type="dxa"/>
          </w:tcPr>
          <w:p w14:paraId="6EAF51D1" w14:textId="7874039B" w:rsidR="00357D97" w:rsidRPr="002A592B" w:rsidRDefault="00357D97" w:rsidP="008045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5" w:type="dxa"/>
          </w:tcPr>
          <w:p w14:paraId="239D7291" w14:textId="5DCA93B0" w:rsidR="00357D97" w:rsidRPr="002A592B" w:rsidRDefault="009D6EA2" w:rsidP="008045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CH2986-7</w:t>
            </w:r>
          </w:p>
        </w:tc>
        <w:tc>
          <w:tcPr>
            <w:tcW w:w="2340" w:type="dxa"/>
          </w:tcPr>
          <w:p w14:paraId="6A40EC88" w14:textId="11ED87FE" w:rsidR="00357D97" w:rsidRPr="002A592B" w:rsidRDefault="009D6EA2" w:rsidP="008045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026235</w:t>
            </w:r>
          </w:p>
        </w:tc>
        <w:tc>
          <w:tcPr>
            <w:tcW w:w="3870" w:type="dxa"/>
          </w:tcPr>
          <w:p w14:paraId="57BEFEA9" w14:textId="6E34E69F" w:rsidR="00357D97" w:rsidRPr="002A592B" w:rsidRDefault="009D6EA2" w:rsidP="008045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WIS, WILLIAM F. </w:t>
            </w:r>
          </w:p>
        </w:tc>
        <w:tc>
          <w:tcPr>
            <w:tcW w:w="4235" w:type="dxa"/>
          </w:tcPr>
          <w:p w14:paraId="553C90C1" w14:textId="56E38B7C" w:rsidR="00357D97" w:rsidRPr="002A592B" w:rsidRDefault="009D6EA2" w:rsidP="0080453C">
            <w:pPr>
              <w:tabs>
                <w:tab w:val="left" w:pos="103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LIAMSON, SHANIKE</w:t>
            </w:r>
          </w:p>
        </w:tc>
        <w:tc>
          <w:tcPr>
            <w:tcW w:w="3505" w:type="dxa"/>
          </w:tcPr>
          <w:p w14:paraId="581858DA" w14:textId="7F7BC156" w:rsidR="00357D97" w:rsidRPr="002A592B" w:rsidRDefault="00357D97" w:rsidP="0080453C">
            <w:pPr>
              <w:tabs>
                <w:tab w:val="left" w:pos="1035"/>
              </w:tabs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2B" w:rsidRPr="002A592B" w14:paraId="58777EDD" w14:textId="391595B0" w:rsidTr="009D6EA2">
        <w:trPr>
          <w:trHeight w:val="506"/>
          <w:jc w:val="center"/>
        </w:trPr>
        <w:tc>
          <w:tcPr>
            <w:tcW w:w="1885" w:type="dxa"/>
          </w:tcPr>
          <w:p w14:paraId="51C89DCF" w14:textId="15BB5243" w:rsidR="00357D97" w:rsidRPr="002A592B" w:rsidRDefault="00357D97" w:rsidP="008045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5" w:type="dxa"/>
          </w:tcPr>
          <w:p w14:paraId="3876C5F6" w14:textId="08CDD0ED" w:rsidR="00357D97" w:rsidRPr="002A592B" w:rsidRDefault="009D6EA2" w:rsidP="008045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CH7320-7</w:t>
            </w:r>
          </w:p>
        </w:tc>
        <w:tc>
          <w:tcPr>
            <w:tcW w:w="2340" w:type="dxa"/>
          </w:tcPr>
          <w:p w14:paraId="3F954908" w14:textId="384CA3CB" w:rsidR="00357D97" w:rsidRPr="002A592B" w:rsidRDefault="009D6EA2" w:rsidP="008045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030142</w:t>
            </w:r>
          </w:p>
        </w:tc>
        <w:tc>
          <w:tcPr>
            <w:tcW w:w="3870" w:type="dxa"/>
          </w:tcPr>
          <w:p w14:paraId="5D1F8980" w14:textId="7605F088" w:rsidR="00357D97" w:rsidRPr="002A592B" w:rsidRDefault="009D6EA2" w:rsidP="009D6EA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CZORN, CHRISTIAN B. </w:t>
            </w:r>
          </w:p>
        </w:tc>
        <w:tc>
          <w:tcPr>
            <w:tcW w:w="4235" w:type="dxa"/>
          </w:tcPr>
          <w:p w14:paraId="1DEAEC49" w14:textId="0080D669" w:rsidR="00357D97" w:rsidRPr="002A592B" w:rsidRDefault="009D6EA2" w:rsidP="008045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TTON-WHITEHEAD, NASIAH A. </w:t>
            </w:r>
          </w:p>
        </w:tc>
        <w:tc>
          <w:tcPr>
            <w:tcW w:w="3505" w:type="dxa"/>
          </w:tcPr>
          <w:p w14:paraId="0C1C4966" w14:textId="49B4FA26" w:rsidR="00357D97" w:rsidRPr="002A592B" w:rsidRDefault="00357D97" w:rsidP="0080453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2B" w:rsidRPr="002A592B" w14:paraId="177ADAC1" w14:textId="343873F8" w:rsidTr="009D6EA2">
        <w:trPr>
          <w:trHeight w:val="506"/>
          <w:jc w:val="center"/>
        </w:trPr>
        <w:tc>
          <w:tcPr>
            <w:tcW w:w="1885" w:type="dxa"/>
          </w:tcPr>
          <w:p w14:paraId="73C3AAF2" w14:textId="4E4F9F0B" w:rsidR="00357D97" w:rsidRPr="002A592B" w:rsidRDefault="00357D9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5" w:type="dxa"/>
          </w:tcPr>
          <w:p w14:paraId="6D3D1867" w14:textId="49C7FBBC" w:rsidR="00357D97" w:rsidRPr="002A592B" w:rsidRDefault="009D6EA2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CH8177-7</w:t>
            </w:r>
          </w:p>
        </w:tc>
        <w:tc>
          <w:tcPr>
            <w:tcW w:w="2340" w:type="dxa"/>
          </w:tcPr>
          <w:p w14:paraId="5BDE0CA5" w14:textId="5A32AACC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30449</w:t>
            </w:r>
          </w:p>
        </w:tc>
        <w:tc>
          <w:tcPr>
            <w:tcW w:w="3870" w:type="dxa"/>
          </w:tcPr>
          <w:p w14:paraId="7097FF10" w14:textId="4706F770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N, CONTE</w:t>
            </w:r>
          </w:p>
        </w:tc>
        <w:tc>
          <w:tcPr>
            <w:tcW w:w="4235" w:type="dxa"/>
          </w:tcPr>
          <w:p w14:paraId="122102F3" w14:textId="2EDC84CE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GHTLY, KHARI</w:t>
            </w:r>
          </w:p>
        </w:tc>
        <w:tc>
          <w:tcPr>
            <w:tcW w:w="3505" w:type="dxa"/>
          </w:tcPr>
          <w:p w14:paraId="74C5C77C" w14:textId="172784FD" w:rsidR="00357D97" w:rsidRPr="002A592B" w:rsidRDefault="00357D97" w:rsidP="00977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2B" w:rsidRPr="002A592B" w14:paraId="20816F6C" w14:textId="6282CA71" w:rsidTr="009D6EA2">
        <w:trPr>
          <w:trHeight w:val="506"/>
          <w:jc w:val="center"/>
        </w:trPr>
        <w:tc>
          <w:tcPr>
            <w:tcW w:w="1885" w:type="dxa"/>
          </w:tcPr>
          <w:p w14:paraId="7B905A4D" w14:textId="5F954681" w:rsidR="00357D97" w:rsidRPr="002A592B" w:rsidRDefault="00357D9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5" w:type="dxa"/>
          </w:tcPr>
          <w:p w14:paraId="0E0351AE" w14:textId="6D8FDD82" w:rsidR="00357D97" w:rsidRPr="002A592B" w:rsidRDefault="009D6EA2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CH7011</w:t>
            </w:r>
            <w:r w:rsidR="00204A87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2340" w:type="dxa"/>
          </w:tcPr>
          <w:p w14:paraId="30612860" w14:textId="7125FE57" w:rsidR="00357D97" w:rsidRPr="002A592B" w:rsidRDefault="009D6EA2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</w:t>
            </w:r>
            <w:r w:rsidR="00204A87">
              <w:rPr>
                <w:rFonts w:ascii="Times New Roman" w:hAnsi="Times New Roman" w:cs="Times New Roman"/>
                <w:sz w:val="24"/>
                <w:szCs w:val="24"/>
              </w:rPr>
              <w:t>30238</w:t>
            </w:r>
          </w:p>
        </w:tc>
        <w:tc>
          <w:tcPr>
            <w:tcW w:w="3870" w:type="dxa"/>
          </w:tcPr>
          <w:p w14:paraId="1A56AC24" w14:textId="49425136" w:rsidR="00357D97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TT, LAJAIROUS D.</w:t>
            </w:r>
          </w:p>
        </w:tc>
        <w:tc>
          <w:tcPr>
            <w:tcW w:w="4235" w:type="dxa"/>
          </w:tcPr>
          <w:p w14:paraId="0A169C93" w14:textId="1B50B0EB" w:rsidR="00357D97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KENS, SHELBY</w:t>
            </w:r>
          </w:p>
        </w:tc>
        <w:tc>
          <w:tcPr>
            <w:tcW w:w="3505" w:type="dxa"/>
          </w:tcPr>
          <w:p w14:paraId="4E9D4E8E" w14:textId="15F9DA3E" w:rsidR="00323B07" w:rsidRPr="002A592B" w:rsidRDefault="00323B07" w:rsidP="00A75F3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2B" w:rsidRPr="002A592B" w14:paraId="3A2D18A2" w14:textId="03DB80F2" w:rsidTr="009D6EA2">
        <w:trPr>
          <w:trHeight w:val="506"/>
          <w:jc w:val="center"/>
        </w:trPr>
        <w:tc>
          <w:tcPr>
            <w:tcW w:w="1885" w:type="dxa"/>
          </w:tcPr>
          <w:p w14:paraId="510F2107" w14:textId="7CBEB713" w:rsidR="00357D97" w:rsidRPr="002A592B" w:rsidRDefault="00357D9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5" w:type="dxa"/>
          </w:tcPr>
          <w:p w14:paraId="4E3F1AE9" w14:textId="4EA11BC6" w:rsidR="00357D97" w:rsidRPr="002A592B" w:rsidRDefault="00204A8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3E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1298-7</w:t>
            </w:r>
          </w:p>
        </w:tc>
        <w:tc>
          <w:tcPr>
            <w:tcW w:w="2340" w:type="dxa"/>
          </w:tcPr>
          <w:p w14:paraId="65F82F4A" w14:textId="5A9331E6" w:rsidR="00357D97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28475</w:t>
            </w:r>
          </w:p>
        </w:tc>
        <w:tc>
          <w:tcPr>
            <w:tcW w:w="3870" w:type="dxa"/>
          </w:tcPr>
          <w:p w14:paraId="7D3B1121" w14:textId="5D3AF834" w:rsidR="00357D97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RIFF, LANCE</w:t>
            </w:r>
          </w:p>
        </w:tc>
        <w:tc>
          <w:tcPr>
            <w:tcW w:w="4235" w:type="dxa"/>
          </w:tcPr>
          <w:p w14:paraId="5E0D2ABA" w14:textId="1A9901EE" w:rsidR="00357D97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ELL, TRISHA</w:t>
            </w:r>
          </w:p>
        </w:tc>
        <w:tc>
          <w:tcPr>
            <w:tcW w:w="3505" w:type="dxa"/>
          </w:tcPr>
          <w:p w14:paraId="16EE71D9" w14:textId="16CD3448" w:rsidR="00B93368" w:rsidRPr="002A592B" w:rsidRDefault="00B93368" w:rsidP="009972A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2B" w:rsidRPr="002A592B" w14:paraId="412B285E" w14:textId="54925292" w:rsidTr="009D6EA2">
        <w:trPr>
          <w:trHeight w:val="506"/>
          <w:jc w:val="center"/>
        </w:trPr>
        <w:tc>
          <w:tcPr>
            <w:tcW w:w="1885" w:type="dxa"/>
          </w:tcPr>
          <w:p w14:paraId="6E5BFA57" w14:textId="3B82498A" w:rsidR="00357D97" w:rsidRPr="002A592B" w:rsidRDefault="00357D9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5" w:type="dxa"/>
          </w:tcPr>
          <w:p w14:paraId="6E8C7C07" w14:textId="19952F0C" w:rsidR="00357D97" w:rsidRPr="002A592B" w:rsidRDefault="00204A8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CH8736-7</w:t>
            </w:r>
          </w:p>
        </w:tc>
        <w:tc>
          <w:tcPr>
            <w:tcW w:w="2340" w:type="dxa"/>
          </w:tcPr>
          <w:p w14:paraId="1E7F14C7" w14:textId="6271A98E" w:rsidR="00357D97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26182</w:t>
            </w:r>
          </w:p>
        </w:tc>
        <w:tc>
          <w:tcPr>
            <w:tcW w:w="3870" w:type="dxa"/>
          </w:tcPr>
          <w:p w14:paraId="0C4CD011" w14:textId="2B7EAA91" w:rsidR="00357D97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TH, JOHN D. </w:t>
            </w:r>
          </w:p>
        </w:tc>
        <w:tc>
          <w:tcPr>
            <w:tcW w:w="4235" w:type="dxa"/>
          </w:tcPr>
          <w:p w14:paraId="79D6D15F" w14:textId="5B02C669" w:rsidR="00357D97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IVER, CIARA</w:t>
            </w:r>
          </w:p>
        </w:tc>
        <w:tc>
          <w:tcPr>
            <w:tcW w:w="3505" w:type="dxa"/>
          </w:tcPr>
          <w:p w14:paraId="0C76827C" w14:textId="3E4166AF" w:rsidR="00357D97" w:rsidRPr="002A592B" w:rsidRDefault="00357D9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92B" w:rsidRPr="002A592B" w14:paraId="6F8D7585" w14:textId="3978818D" w:rsidTr="009D6EA2">
        <w:trPr>
          <w:trHeight w:val="506"/>
          <w:jc w:val="center"/>
        </w:trPr>
        <w:tc>
          <w:tcPr>
            <w:tcW w:w="1885" w:type="dxa"/>
          </w:tcPr>
          <w:p w14:paraId="63113958" w14:textId="51A2F23B" w:rsidR="00357D97" w:rsidRPr="002A592B" w:rsidRDefault="00357D9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9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5" w:type="dxa"/>
          </w:tcPr>
          <w:p w14:paraId="32E77532" w14:textId="2AE52C6D" w:rsidR="00357D97" w:rsidRPr="002A592B" w:rsidRDefault="00204A87" w:rsidP="00F13457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CH2619-7</w:t>
            </w:r>
          </w:p>
        </w:tc>
        <w:tc>
          <w:tcPr>
            <w:tcW w:w="2340" w:type="dxa"/>
          </w:tcPr>
          <w:p w14:paraId="7487CF09" w14:textId="14223F54" w:rsidR="00357D97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30153</w:t>
            </w:r>
          </w:p>
        </w:tc>
        <w:tc>
          <w:tcPr>
            <w:tcW w:w="3870" w:type="dxa"/>
          </w:tcPr>
          <w:p w14:paraId="191E7E3D" w14:textId="77FAA39D" w:rsidR="003A29AE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LER, JAQUAVIS D.</w:t>
            </w:r>
          </w:p>
        </w:tc>
        <w:tc>
          <w:tcPr>
            <w:tcW w:w="4235" w:type="dxa"/>
          </w:tcPr>
          <w:p w14:paraId="41DDA847" w14:textId="62DAB803" w:rsidR="00357D97" w:rsidRPr="002A592B" w:rsidRDefault="00204A87" w:rsidP="008135C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L, BRANDY</w:t>
            </w:r>
          </w:p>
        </w:tc>
        <w:tc>
          <w:tcPr>
            <w:tcW w:w="3505" w:type="dxa"/>
          </w:tcPr>
          <w:p w14:paraId="5F0EC208" w14:textId="595B6C7F" w:rsidR="00FD34CE" w:rsidRPr="002A592B" w:rsidRDefault="00FD34CE" w:rsidP="002A592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88CA8F" w14:textId="0456E6CC" w:rsidR="009A0F26" w:rsidRPr="002A592B" w:rsidRDefault="009A0F26" w:rsidP="00D74D07">
      <w:pPr>
        <w:rPr>
          <w:b/>
          <w:bCs/>
          <w:sz w:val="24"/>
          <w:szCs w:val="24"/>
        </w:rPr>
      </w:pPr>
    </w:p>
    <w:p w14:paraId="62915214" w14:textId="0F4A2D67" w:rsidR="00357D97" w:rsidRPr="002A592B" w:rsidRDefault="00357D97" w:rsidP="00D74D07">
      <w:pPr>
        <w:rPr>
          <w:b/>
          <w:bCs/>
          <w:sz w:val="24"/>
          <w:szCs w:val="24"/>
        </w:rPr>
      </w:pPr>
      <w:r w:rsidRPr="002A592B">
        <w:rPr>
          <w:b/>
          <w:bCs/>
          <w:sz w:val="24"/>
          <w:szCs w:val="24"/>
        </w:rPr>
        <w:t xml:space="preserve"> </w:t>
      </w:r>
    </w:p>
    <w:sectPr w:rsidR="00357D97" w:rsidRPr="002A592B" w:rsidSect="00B040E6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F1334" w14:textId="77777777" w:rsidR="008C3CE7" w:rsidRDefault="008C3CE7" w:rsidP="008C3CE7">
      <w:pPr>
        <w:spacing w:after="0" w:line="240" w:lineRule="auto"/>
      </w:pPr>
      <w:r>
        <w:separator/>
      </w:r>
    </w:p>
  </w:endnote>
  <w:endnote w:type="continuationSeparator" w:id="0">
    <w:p w14:paraId="0053601E" w14:textId="77777777" w:rsidR="008C3CE7" w:rsidRDefault="008C3CE7" w:rsidP="008C3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0BF06" w14:textId="77777777" w:rsidR="008C3CE7" w:rsidRDefault="008C3CE7" w:rsidP="008C3CE7">
      <w:pPr>
        <w:spacing w:after="0" w:line="240" w:lineRule="auto"/>
      </w:pPr>
      <w:r>
        <w:separator/>
      </w:r>
    </w:p>
  </w:footnote>
  <w:footnote w:type="continuationSeparator" w:id="0">
    <w:p w14:paraId="647573BD" w14:textId="77777777" w:rsidR="008C3CE7" w:rsidRDefault="008C3CE7" w:rsidP="008C3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AC9" w14:textId="31E6B6C1" w:rsidR="008C3CE7" w:rsidRDefault="008C3CE7" w:rsidP="008C3CE7">
    <w:pPr>
      <w:pStyle w:val="Default"/>
    </w:pPr>
  </w:p>
  <w:p w14:paraId="57321873" w14:textId="00D1638A" w:rsidR="00943AE0" w:rsidRDefault="008C3CE7" w:rsidP="008C3CE7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JUDGE </w:t>
    </w:r>
    <w:r w:rsidR="00972F83">
      <w:rPr>
        <w:rFonts w:ascii="Calibri" w:hAnsi="Calibri"/>
        <w:b/>
        <w:sz w:val="28"/>
        <w:szCs w:val="28"/>
      </w:rPr>
      <w:t>LATISHA DEAR JACKSON</w:t>
    </w:r>
    <w:r>
      <w:rPr>
        <w:b/>
        <w:bCs/>
        <w:sz w:val="28"/>
        <w:szCs w:val="28"/>
      </w:rPr>
      <w:t xml:space="preserve"> </w:t>
    </w:r>
  </w:p>
  <w:p w14:paraId="7683F750" w14:textId="21871B61" w:rsidR="008C3CE7" w:rsidRDefault="008C3CE7" w:rsidP="008C3CE7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DHS CHILD SUPPORT CALENDAR</w:t>
    </w:r>
  </w:p>
  <w:p w14:paraId="69D9960B" w14:textId="6DB98123" w:rsidR="008C3CE7" w:rsidRDefault="007D3FB8" w:rsidP="008C3CE7">
    <w:pPr>
      <w:pStyle w:val="Header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>Thursday</w:t>
    </w:r>
    <w:r w:rsidR="00062F8B">
      <w:rPr>
        <w:b/>
        <w:bCs/>
        <w:sz w:val="23"/>
        <w:szCs w:val="23"/>
      </w:rPr>
      <w:t xml:space="preserve"> </w:t>
    </w:r>
    <w:r w:rsidR="00693433" w:rsidRPr="00062F8B">
      <w:rPr>
        <w:b/>
        <w:bCs/>
        <w:sz w:val="23"/>
        <w:szCs w:val="23"/>
      </w:rPr>
      <w:t>0</w:t>
    </w:r>
    <w:r>
      <w:rPr>
        <w:b/>
        <w:bCs/>
        <w:sz w:val="23"/>
        <w:szCs w:val="23"/>
      </w:rPr>
      <w:t>6</w:t>
    </w:r>
    <w:r w:rsidR="008C3CE7" w:rsidRPr="00062F8B">
      <w:rPr>
        <w:b/>
        <w:bCs/>
        <w:sz w:val="23"/>
        <w:szCs w:val="23"/>
      </w:rPr>
      <w:t>/</w:t>
    </w:r>
    <w:r w:rsidR="00DA3FB6">
      <w:rPr>
        <w:b/>
        <w:bCs/>
        <w:sz w:val="23"/>
        <w:szCs w:val="23"/>
      </w:rPr>
      <w:t>1</w:t>
    </w:r>
    <w:r>
      <w:rPr>
        <w:b/>
        <w:bCs/>
        <w:sz w:val="23"/>
        <w:szCs w:val="23"/>
      </w:rPr>
      <w:t>5</w:t>
    </w:r>
    <w:r w:rsidR="008C3CE7" w:rsidRPr="00062F8B">
      <w:rPr>
        <w:b/>
        <w:bCs/>
        <w:sz w:val="23"/>
        <w:szCs w:val="23"/>
      </w:rPr>
      <w:t>/202</w:t>
    </w:r>
    <w:r w:rsidR="00693433" w:rsidRPr="00062F8B">
      <w:rPr>
        <w:b/>
        <w:bCs/>
        <w:sz w:val="23"/>
        <w:szCs w:val="23"/>
      </w:rPr>
      <w:t>2</w:t>
    </w:r>
    <w:r w:rsidR="008C3CE7" w:rsidRPr="00062F8B">
      <w:rPr>
        <w:b/>
        <w:bCs/>
        <w:sz w:val="23"/>
        <w:szCs w:val="23"/>
      </w:rPr>
      <w:t xml:space="preserve"> at </w:t>
    </w:r>
    <w:r w:rsidR="00E65034" w:rsidRPr="00062F8B">
      <w:rPr>
        <w:b/>
        <w:bCs/>
        <w:sz w:val="23"/>
        <w:szCs w:val="23"/>
      </w:rPr>
      <w:t>8</w:t>
    </w:r>
    <w:r w:rsidR="008C3CE7" w:rsidRPr="00062F8B">
      <w:rPr>
        <w:b/>
        <w:bCs/>
        <w:sz w:val="23"/>
        <w:szCs w:val="23"/>
      </w:rPr>
      <w:t>:</w:t>
    </w:r>
    <w:r w:rsidR="00DA3FB6">
      <w:rPr>
        <w:b/>
        <w:bCs/>
        <w:sz w:val="23"/>
        <w:szCs w:val="23"/>
      </w:rPr>
      <w:t>00</w:t>
    </w:r>
    <w:r w:rsidR="008C3CE7" w:rsidRPr="00062F8B">
      <w:rPr>
        <w:b/>
        <w:bCs/>
        <w:sz w:val="23"/>
        <w:szCs w:val="23"/>
      </w:rPr>
      <w:t xml:space="preserve"> AM</w:t>
    </w:r>
  </w:p>
  <w:p w14:paraId="6C326023" w14:textId="24F5CEF1" w:rsidR="008C3CE7" w:rsidRDefault="008C3CE7" w:rsidP="008C3CE7">
    <w:pPr>
      <w:pStyle w:val="Header"/>
      <w:jc w:val="center"/>
      <w:rPr>
        <w:b/>
        <w:bCs/>
        <w:sz w:val="23"/>
        <w:szCs w:val="23"/>
      </w:rPr>
    </w:pPr>
    <w:r>
      <w:rPr>
        <w:b/>
        <w:bCs/>
        <w:sz w:val="23"/>
        <w:szCs w:val="23"/>
      </w:rPr>
      <w:t>DIVISION 7</w:t>
    </w:r>
  </w:p>
  <w:p w14:paraId="457D87DD" w14:textId="02541A5C" w:rsidR="008C3CE7" w:rsidRDefault="0068704A" w:rsidP="008C3CE7">
    <w:pPr>
      <w:pStyle w:val="Header"/>
      <w:jc w:val="center"/>
      <w:rPr>
        <w:sz w:val="23"/>
        <w:szCs w:val="23"/>
      </w:rPr>
    </w:pPr>
    <w:r>
      <w:rPr>
        <w:sz w:val="23"/>
        <w:szCs w:val="23"/>
      </w:rPr>
      <w:t>H</w:t>
    </w:r>
    <w:r w:rsidR="008C3CE7">
      <w:rPr>
        <w:sz w:val="23"/>
        <w:szCs w:val="23"/>
      </w:rPr>
      <w:t>earings will convene via Zoom</w:t>
    </w:r>
  </w:p>
  <w:p w14:paraId="6462A855" w14:textId="77777777" w:rsidR="0099143A" w:rsidRDefault="0099143A" w:rsidP="008C3CE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E8"/>
    <w:rsid w:val="0001511F"/>
    <w:rsid w:val="00015EC1"/>
    <w:rsid w:val="00045A1C"/>
    <w:rsid w:val="00062F8B"/>
    <w:rsid w:val="00091166"/>
    <w:rsid w:val="000A3AFA"/>
    <w:rsid w:val="000D1387"/>
    <w:rsid w:val="000E169E"/>
    <w:rsid w:val="000F4F21"/>
    <w:rsid w:val="00133A55"/>
    <w:rsid w:val="001712F9"/>
    <w:rsid w:val="001774C8"/>
    <w:rsid w:val="00184E3D"/>
    <w:rsid w:val="00196D93"/>
    <w:rsid w:val="001A1781"/>
    <w:rsid w:val="001E1EAC"/>
    <w:rsid w:val="001F05D5"/>
    <w:rsid w:val="00204A87"/>
    <w:rsid w:val="00217536"/>
    <w:rsid w:val="0023703F"/>
    <w:rsid w:val="00297B32"/>
    <w:rsid w:val="002A592B"/>
    <w:rsid w:val="002F0817"/>
    <w:rsid w:val="00323B07"/>
    <w:rsid w:val="00330776"/>
    <w:rsid w:val="0035613E"/>
    <w:rsid w:val="00356D59"/>
    <w:rsid w:val="00357D97"/>
    <w:rsid w:val="00362F8B"/>
    <w:rsid w:val="00393492"/>
    <w:rsid w:val="003A29AE"/>
    <w:rsid w:val="003A3B75"/>
    <w:rsid w:val="003A6C84"/>
    <w:rsid w:val="003A79A2"/>
    <w:rsid w:val="003C74FB"/>
    <w:rsid w:val="003E7356"/>
    <w:rsid w:val="00431FD8"/>
    <w:rsid w:val="004769E2"/>
    <w:rsid w:val="00493D13"/>
    <w:rsid w:val="004A50A0"/>
    <w:rsid w:val="004E2073"/>
    <w:rsid w:val="004E5722"/>
    <w:rsid w:val="00503A8A"/>
    <w:rsid w:val="0050671E"/>
    <w:rsid w:val="00507680"/>
    <w:rsid w:val="005372DC"/>
    <w:rsid w:val="00542600"/>
    <w:rsid w:val="00583D7E"/>
    <w:rsid w:val="005A24D7"/>
    <w:rsid w:val="005B51D5"/>
    <w:rsid w:val="005F567C"/>
    <w:rsid w:val="00612E25"/>
    <w:rsid w:val="00614955"/>
    <w:rsid w:val="00622944"/>
    <w:rsid w:val="00622ECE"/>
    <w:rsid w:val="0062312A"/>
    <w:rsid w:val="0063559D"/>
    <w:rsid w:val="00680D8B"/>
    <w:rsid w:val="0068319E"/>
    <w:rsid w:val="0068704A"/>
    <w:rsid w:val="00690E0F"/>
    <w:rsid w:val="00693433"/>
    <w:rsid w:val="006C76BF"/>
    <w:rsid w:val="006D7CA1"/>
    <w:rsid w:val="006E0B64"/>
    <w:rsid w:val="006E4D76"/>
    <w:rsid w:val="00712B11"/>
    <w:rsid w:val="00727A03"/>
    <w:rsid w:val="00775689"/>
    <w:rsid w:val="00797761"/>
    <w:rsid w:val="007A3391"/>
    <w:rsid w:val="007D3FB8"/>
    <w:rsid w:val="007E4535"/>
    <w:rsid w:val="007F209A"/>
    <w:rsid w:val="0080453C"/>
    <w:rsid w:val="008045F8"/>
    <w:rsid w:val="008135C1"/>
    <w:rsid w:val="00820D23"/>
    <w:rsid w:val="008866B1"/>
    <w:rsid w:val="008B2322"/>
    <w:rsid w:val="008C3CE7"/>
    <w:rsid w:val="008D08C4"/>
    <w:rsid w:val="008D45F8"/>
    <w:rsid w:val="008E4337"/>
    <w:rsid w:val="008E6C1F"/>
    <w:rsid w:val="008F7A85"/>
    <w:rsid w:val="00920008"/>
    <w:rsid w:val="00943AE0"/>
    <w:rsid w:val="00972F83"/>
    <w:rsid w:val="0097731D"/>
    <w:rsid w:val="0099143A"/>
    <w:rsid w:val="00996F69"/>
    <w:rsid w:val="009972A5"/>
    <w:rsid w:val="009A08DF"/>
    <w:rsid w:val="009A0F26"/>
    <w:rsid w:val="009A3EB8"/>
    <w:rsid w:val="009B323D"/>
    <w:rsid w:val="009B6F8E"/>
    <w:rsid w:val="009D6EA2"/>
    <w:rsid w:val="00A06500"/>
    <w:rsid w:val="00A13D28"/>
    <w:rsid w:val="00A17A0A"/>
    <w:rsid w:val="00A204B7"/>
    <w:rsid w:val="00A30DD7"/>
    <w:rsid w:val="00A31602"/>
    <w:rsid w:val="00A56B8F"/>
    <w:rsid w:val="00A671EC"/>
    <w:rsid w:val="00A73AC9"/>
    <w:rsid w:val="00A75F32"/>
    <w:rsid w:val="00A76BF9"/>
    <w:rsid w:val="00A9392D"/>
    <w:rsid w:val="00AB5573"/>
    <w:rsid w:val="00AB70C8"/>
    <w:rsid w:val="00AC7EF3"/>
    <w:rsid w:val="00AD35E9"/>
    <w:rsid w:val="00AD6E43"/>
    <w:rsid w:val="00AF1FA3"/>
    <w:rsid w:val="00B040E6"/>
    <w:rsid w:val="00B20375"/>
    <w:rsid w:val="00B46A42"/>
    <w:rsid w:val="00B766B1"/>
    <w:rsid w:val="00B778ED"/>
    <w:rsid w:val="00B93368"/>
    <w:rsid w:val="00BA102C"/>
    <w:rsid w:val="00BC7B0D"/>
    <w:rsid w:val="00BE6AF1"/>
    <w:rsid w:val="00BF629C"/>
    <w:rsid w:val="00C03BC8"/>
    <w:rsid w:val="00C41E85"/>
    <w:rsid w:val="00C67B2B"/>
    <w:rsid w:val="00C76597"/>
    <w:rsid w:val="00C84B32"/>
    <w:rsid w:val="00C95EBE"/>
    <w:rsid w:val="00CC012B"/>
    <w:rsid w:val="00D13D9D"/>
    <w:rsid w:val="00D2422B"/>
    <w:rsid w:val="00D42047"/>
    <w:rsid w:val="00D62EF2"/>
    <w:rsid w:val="00D64367"/>
    <w:rsid w:val="00D644E8"/>
    <w:rsid w:val="00D70CA6"/>
    <w:rsid w:val="00D74D07"/>
    <w:rsid w:val="00D960CD"/>
    <w:rsid w:val="00DA18C9"/>
    <w:rsid w:val="00DA3FB6"/>
    <w:rsid w:val="00DD0E90"/>
    <w:rsid w:val="00DF09D5"/>
    <w:rsid w:val="00DF53A0"/>
    <w:rsid w:val="00E41690"/>
    <w:rsid w:val="00E506DE"/>
    <w:rsid w:val="00E53C58"/>
    <w:rsid w:val="00E562E2"/>
    <w:rsid w:val="00E65034"/>
    <w:rsid w:val="00E72B63"/>
    <w:rsid w:val="00E755DB"/>
    <w:rsid w:val="00E9062E"/>
    <w:rsid w:val="00EB1C58"/>
    <w:rsid w:val="00EE480A"/>
    <w:rsid w:val="00EE5E06"/>
    <w:rsid w:val="00F13457"/>
    <w:rsid w:val="00F308B0"/>
    <w:rsid w:val="00F341D5"/>
    <w:rsid w:val="00F7065D"/>
    <w:rsid w:val="00F73A61"/>
    <w:rsid w:val="00F77D45"/>
    <w:rsid w:val="00FD34CE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DEECAD5"/>
  <w15:chartTrackingRefBased/>
  <w15:docId w15:val="{0954EE53-8915-4B4A-96CD-B71D126C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E7"/>
  </w:style>
  <w:style w:type="paragraph" w:styleId="Footer">
    <w:name w:val="footer"/>
    <w:basedOn w:val="Normal"/>
    <w:link w:val="FooterChar"/>
    <w:uiPriority w:val="99"/>
    <w:unhideWhenUsed/>
    <w:rsid w:val="008C3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E7"/>
  </w:style>
  <w:style w:type="paragraph" w:customStyle="1" w:styleId="Default">
    <w:name w:val="Default"/>
    <w:rsid w:val="008C3C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A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18F6-612A-4FD8-9F94-B166253C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tosho, Mariam</dc:creator>
  <cp:keywords/>
  <dc:description/>
  <cp:lastModifiedBy>Bilic, Renata</cp:lastModifiedBy>
  <cp:revision>3</cp:revision>
  <cp:lastPrinted>2021-10-06T18:34:00Z</cp:lastPrinted>
  <dcterms:created xsi:type="dcterms:W3CDTF">2023-05-17T17:54:00Z</dcterms:created>
  <dcterms:modified xsi:type="dcterms:W3CDTF">2023-05-17T18:34:00Z</dcterms:modified>
</cp:coreProperties>
</file>